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1973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B48A2C" w14:textId="45898C36" w:rsidR="00A949E9" w:rsidRPr="00A949E9" w:rsidRDefault="00A949E9" w:rsidP="00A949E9">
          <w:pPr>
            <w:pStyle w:val="TOCHeading"/>
            <w:jc w:val="center"/>
            <w:rPr>
              <w:b/>
              <w:bCs/>
              <w:sz w:val="72"/>
              <w:szCs w:val="72"/>
            </w:rPr>
          </w:pPr>
          <w:r w:rsidRPr="00A949E9">
            <w:rPr>
              <w:b/>
              <w:bCs/>
              <w:sz w:val="72"/>
              <w:szCs w:val="72"/>
            </w:rPr>
            <w:t>Contents</w:t>
          </w:r>
        </w:p>
        <w:p w14:paraId="4C053F5D" w14:textId="29C9F127" w:rsidR="00C357D8" w:rsidRDefault="00A949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50795" w:history="1">
            <w:r w:rsidR="00C357D8" w:rsidRPr="00FA64E2">
              <w:rPr>
                <w:rStyle w:val="Hyperlink"/>
                <w:noProof/>
              </w:rPr>
              <w:t>1.</w:t>
            </w:r>
            <w:r w:rsidR="00C357D8">
              <w:rPr>
                <w:rFonts w:eastAsiaTheme="minorEastAsia"/>
                <w:noProof/>
              </w:rPr>
              <w:tab/>
            </w:r>
            <w:r w:rsidR="00C357D8" w:rsidRPr="00FA64E2">
              <w:rPr>
                <w:rStyle w:val="Hyperlink"/>
                <w:noProof/>
              </w:rPr>
              <w:t>Kivy GUI Framework</w:t>
            </w:r>
            <w:r w:rsidR="00C357D8">
              <w:rPr>
                <w:noProof/>
                <w:webHidden/>
              </w:rPr>
              <w:tab/>
            </w:r>
            <w:r w:rsidR="00C357D8">
              <w:rPr>
                <w:noProof/>
                <w:webHidden/>
              </w:rPr>
              <w:fldChar w:fldCharType="begin"/>
            </w:r>
            <w:r w:rsidR="00C357D8">
              <w:rPr>
                <w:noProof/>
                <w:webHidden/>
              </w:rPr>
              <w:instrText xml:space="preserve"> PAGEREF _Toc80650795 \h </w:instrText>
            </w:r>
            <w:r w:rsidR="00C357D8">
              <w:rPr>
                <w:noProof/>
                <w:webHidden/>
              </w:rPr>
            </w:r>
            <w:r w:rsidR="00C357D8">
              <w:rPr>
                <w:noProof/>
                <w:webHidden/>
              </w:rPr>
              <w:fldChar w:fldCharType="separate"/>
            </w:r>
            <w:r w:rsidR="00D729DC">
              <w:rPr>
                <w:noProof/>
                <w:webHidden/>
              </w:rPr>
              <w:t>2</w:t>
            </w:r>
            <w:r w:rsidR="00C357D8">
              <w:rPr>
                <w:noProof/>
                <w:webHidden/>
              </w:rPr>
              <w:fldChar w:fldCharType="end"/>
            </w:r>
          </w:hyperlink>
        </w:p>
        <w:p w14:paraId="005CB1F3" w14:textId="6F1212E7" w:rsidR="00C357D8" w:rsidRDefault="00C35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0650796" w:history="1">
            <w:r w:rsidRPr="00FA64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A64E2">
              <w:rPr>
                <w:rStyle w:val="Hyperlink"/>
                <w:noProof/>
              </w:rPr>
              <w:t>Failed to create JVM in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9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5E9C" w14:textId="06E76377" w:rsidR="00C357D8" w:rsidRDefault="00C35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0650797" w:history="1">
            <w:r w:rsidRPr="00FA64E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A64E2">
              <w:rPr>
                <w:rStyle w:val="Hyperlink"/>
                <w:noProof/>
              </w:rPr>
              <w:t>Tweaks for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9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94BE" w14:textId="18C0451D" w:rsidR="00C357D8" w:rsidRDefault="00C35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0650798" w:history="1">
            <w:r w:rsidRPr="00FA64E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A64E2">
              <w:rPr>
                <w:rStyle w:val="Hyperlink"/>
                <w:noProof/>
              </w:rPr>
              <w:t>How to Install WSL2 &amp; Ubuntu Linux GUI (XFCE Desk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9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7207" w14:textId="70E3E781" w:rsidR="00A949E9" w:rsidRDefault="00A949E9">
          <w:r>
            <w:rPr>
              <w:b/>
              <w:bCs/>
              <w:noProof/>
            </w:rPr>
            <w:fldChar w:fldCharType="end"/>
          </w:r>
        </w:p>
      </w:sdtContent>
    </w:sdt>
    <w:p w14:paraId="7FCF26CE" w14:textId="1253B08A" w:rsidR="00C51E4B" w:rsidRDefault="00C51E4B" w:rsidP="00C51E4B">
      <w:pPr>
        <w:pStyle w:val="Heading1"/>
      </w:pPr>
    </w:p>
    <w:p w14:paraId="2FA864F1" w14:textId="77777777" w:rsidR="00C51E4B" w:rsidRDefault="00C51E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588F4" w14:textId="1DBE6824" w:rsidR="00307B29" w:rsidRDefault="00C51E4B" w:rsidP="00C51E4B">
      <w:pPr>
        <w:pStyle w:val="Heading1"/>
        <w:numPr>
          <w:ilvl w:val="0"/>
          <w:numId w:val="1"/>
        </w:numPr>
      </w:pPr>
      <w:bookmarkStart w:id="0" w:name="_Toc80650795"/>
      <w:proofErr w:type="spellStart"/>
      <w:r>
        <w:lastRenderedPageBreak/>
        <w:t>Kivy</w:t>
      </w:r>
      <w:proofErr w:type="spellEnd"/>
      <w:r>
        <w:t xml:space="preserve"> GUI Framework</w:t>
      </w:r>
      <w:bookmarkEnd w:id="0"/>
    </w:p>
    <w:p w14:paraId="28F62EF2" w14:textId="0773CE49" w:rsidR="00C51E4B" w:rsidRDefault="00C51E4B" w:rsidP="00C51E4B"/>
    <w:p w14:paraId="76F04E86" w14:textId="77777777" w:rsidR="00C51E4B" w:rsidRPr="00C51E4B" w:rsidRDefault="00C51E4B" w:rsidP="00C51E4B">
      <w:pPr>
        <w:rPr>
          <w:b/>
          <w:bCs/>
        </w:rPr>
      </w:pPr>
      <w:proofErr w:type="spellStart"/>
      <w:r w:rsidRPr="00C51E4B">
        <w:rPr>
          <w:b/>
          <w:bCs/>
        </w:rPr>
        <w:t>Kivy</w:t>
      </w:r>
      <w:proofErr w:type="spellEnd"/>
      <w:r w:rsidRPr="00C51E4B">
        <w:rPr>
          <w:b/>
          <w:bCs/>
        </w:rPr>
        <w:t xml:space="preserve"> GUI Framework (Python) Installation and use guide</w:t>
      </w:r>
    </w:p>
    <w:p w14:paraId="0DF2DE69" w14:textId="4BB98A23" w:rsidR="00655A0A" w:rsidRDefault="00655A0A" w:rsidP="00C51E4B">
      <w:hyperlink r:id="rId6" w:history="1">
        <w:r w:rsidR="00C51E4B" w:rsidRPr="00655A0A">
          <w:rPr>
            <w:rStyle w:val="Hyperlink"/>
          </w:rPr>
          <w:t>https://kivy.org/doc/stable/gettingstarted/installation.html#install-pip</w:t>
        </w:r>
      </w:hyperlink>
    </w:p>
    <w:p w14:paraId="5DF82BA4" w14:textId="0F3491FB" w:rsidR="00C51E4B" w:rsidRDefault="00C51E4B" w:rsidP="00C51E4B">
      <w:r>
        <w:t xml:space="preserve">For Desktop: </w:t>
      </w:r>
      <w:hyperlink r:id="rId7" w:history="1">
        <w:r w:rsidRPr="00655A0A">
          <w:rPr>
            <w:rStyle w:val="Hyperlink"/>
          </w:rPr>
          <w:t>https://likegeeks.com/kivy-tutorial/</w:t>
        </w:r>
      </w:hyperlink>
    </w:p>
    <w:p w14:paraId="14AF0D05" w14:textId="6B1F0551" w:rsidR="00C51E4B" w:rsidRDefault="00C51E4B" w:rsidP="00C51E4B">
      <w:r>
        <w:t xml:space="preserve">For Mobile: </w:t>
      </w:r>
      <w:hyperlink r:id="rId8" w:history="1">
        <w:r w:rsidRPr="00655A0A">
          <w:rPr>
            <w:rStyle w:val="Hyperlink"/>
          </w:rPr>
          <w:t>https://realpython.com/mobile-app-kivy-python/</w:t>
        </w:r>
      </w:hyperlink>
    </w:p>
    <w:p w14:paraId="1A933583" w14:textId="77777777" w:rsidR="00C51E4B" w:rsidRDefault="00C51E4B" w:rsidP="00C51E4B"/>
    <w:p w14:paraId="59DF9350" w14:textId="279CE59A" w:rsidR="00C51E4B" w:rsidRDefault="00C51E4B" w:rsidP="00C51E4B">
      <w:r>
        <w:t xml:space="preserve">After the installation, open </w:t>
      </w:r>
      <w:proofErr w:type="spellStart"/>
      <w:r>
        <w:t>cmd</w:t>
      </w:r>
      <w:proofErr w:type="spellEnd"/>
      <w:r>
        <w:t xml:space="preserve"> as administrator:</w:t>
      </w:r>
    </w:p>
    <w:p w14:paraId="6F751F50" w14:textId="49210A2E" w:rsidR="00C51E4B" w:rsidRDefault="00C51E4B" w:rsidP="00C51E4B">
      <w:r>
        <w:t xml:space="preserve">-To open </w:t>
      </w:r>
      <w:proofErr w:type="spellStart"/>
      <w:r>
        <w:t>Kivy</w:t>
      </w:r>
      <w:proofErr w:type="spellEnd"/>
      <w:r>
        <w:t xml:space="preserve"> Virtual Environment:</w:t>
      </w:r>
    </w:p>
    <w:p w14:paraId="42245E62" w14:textId="13905A42" w:rsidR="00C51E4B" w:rsidRDefault="00C51E4B" w:rsidP="00C51E4B">
      <w:proofErr w:type="spellStart"/>
      <w:r>
        <w:t>kivy_venv</w:t>
      </w:r>
      <w:proofErr w:type="spellEnd"/>
      <w:r>
        <w:t>\Scripts\activate</w:t>
      </w:r>
    </w:p>
    <w:p w14:paraId="76903AE4" w14:textId="23E35DC3" w:rsidR="00C51E4B" w:rsidRDefault="00C51E4B" w:rsidP="00C51E4B">
      <w:r>
        <w:t xml:space="preserve">-To open </w:t>
      </w:r>
      <w:proofErr w:type="spellStart"/>
      <w:r>
        <w:t>Kivy</w:t>
      </w:r>
      <w:proofErr w:type="spellEnd"/>
      <w:r>
        <w:t xml:space="preserve"> samples code:</w:t>
      </w:r>
    </w:p>
    <w:p w14:paraId="00BD8E3B" w14:textId="05D0F90B" w:rsidR="00C51E4B" w:rsidRDefault="00C51E4B" w:rsidP="00C51E4B">
      <w:r>
        <w:t>python kivy_venv\share\kivy-examples\demo\showcase\main.py</w:t>
      </w:r>
    </w:p>
    <w:p w14:paraId="3CEEDE6F" w14:textId="32D80E15" w:rsidR="00652C34" w:rsidRDefault="00652C34" w:rsidP="00C51E4B"/>
    <w:p w14:paraId="25A11997" w14:textId="5A232FF3" w:rsidR="00652C34" w:rsidRDefault="00652C34" w:rsidP="00652C34">
      <w:pPr>
        <w:pStyle w:val="Heading1"/>
        <w:numPr>
          <w:ilvl w:val="0"/>
          <w:numId w:val="1"/>
        </w:numPr>
      </w:pPr>
      <w:bookmarkStart w:id="1" w:name="_Toc80650796"/>
      <w:r>
        <w:t>Failed to create JVM in Android Studio</w:t>
      </w:r>
      <w:bookmarkEnd w:id="1"/>
    </w:p>
    <w:p w14:paraId="12F37192" w14:textId="77777777" w:rsidR="00652C34" w:rsidRPr="00652C34" w:rsidRDefault="00652C34" w:rsidP="00652C34"/>
    <w:p w14:paraId="1D4BDE37" w14:textId="77777777" w:rsidR="00652C34" w:rsidRDefault="00652C34" w:rsidP="00652C34">
      <w:r>
        <w:t>1. Add JDK and JRE to system variables</w:t>
      </w:r>
    </w:p>
    <w:p w14:paraId="0298A9D1" w14:textId="77777777" w:rsidR="00652C34" w:rsidRDefault="00652C34" w:rsidP="00652C34">
      <w:r>
        <w:t xml:space="preserve">2. Go to C:\Users\%USERNAME%\AppData\Roaming\Google\{studio version} </w:t>
      </w:r>
    </w:p>
    <w:p w14:paraId="55544340" w14:textId="20589DEC" w:rsidR="00652C34" w:rsidRDefault="00652C34" w:rsidP="00652C34">
      <w:r>
        <w:t xml:space="preserve">3. Delete </w:t>
      </w:r>
      <w:proofErr w:type="spellStart"/>
      <w:r>
        <w:t>VMOptions</w:t>
      </w:r>
      <w:proofErr w:type="spellEnd"/>
    </w:p>
    <w:p w14:paraId="02AF1CD6" w14:textId="12F1F6C4" w:rsidR="00652C34" w:rsidRDefault="00652C34" w:rsidP="00652C34"/>
    <w:p w14:paraId="67947972" w14:textId="203C5E70" w:rsidR="00652C34" w:rsidRDefault="00652C34" w:rsidP="00652C34">
      <w:pPr>
        <w:pStyle w:val="Heading1"/>
        <w:numPr>
          <w:ilvl w:val="0"/>
          <w:numId w:val="1"/>
        </w:numPr>
      </w:pPr>
      <w:bookmarkStart w:id="2" w:name="_Toc80650797"/>
      <w:r>
        <w:t>Tweaks for Android Studio</w:t>
      </w:r>
      <w:bookmarkEnd w:id="2"/>
    </w:p>
    <w:p w14:paraId="19AA7E09" w14:textId="2012075C" w:rsidR="00652C34" w:rsidRDefault="00652C34" w:rsidP="00652C34">
      <w:hyperlink r:id="rId9" w:history="1">
        <w:r w:rsidRPr="00EF3A49">
          <w:rPr>
            <w:rStyle w:val="Hyperlink"/>
          </w:rPr>
          <w:t>https://stackoverflow.com/questions/30817871/android-studio-is-slow-how-to-speed-up</w:t>
        </w:r>
      </w:hyperlink>
    </w:p>
    <w:p w14:paraId="5DDEBC6E" w14:textId="00E514C6" w:rsidR="00652C34" w:rsidRDefault="00652C34" w:rsidP="00652C34">
      <w:hyperlink r:id="rId10" w:history="1">
        <w:r w:rsidRPr="00EF3A49">
          <w:rPr>
            <w:rStyle w:val="Hyperlink"/>
          </w:rPr>
          <w:t>https://developer.android.com/studio/intro/studio-config</w:t>
        </w:r>
      </w:hyperlink>
    </w:p>
    <w:p w14:paraId="582E3782" w14:textId="77777777" w:rsidR="00652C34" w:rsidRDefault="00652C34" w:rsidP="00652C34">
      <w:r>
        <w:t>I.</w:t>
      </w:r>
    </w:p>
    <w:p w14:paraId="00146546" w14:textId="77777777" w:rsidR="00652C34" w:rsidRDefault="00652C34" w:rsidP="00652C34">
      <w:r>
        <w:t>1. Go to Settings -&gt; Build, Execution, Deployment -&gt; Compiler</w:t>
      </w:r>
    </w:p>
    <w:p w14:paraId="297DE940" w14:textId="77777777" w:rsidR="00652C34" w:rsidRDefault="00652C34" w:rsidP="00652C34">
      <w:r>
        <w:t>2. Check the "Compile independent modules in parallel"</w:t>
      </w:r>
    </w:p>
    <w:p w14:paraId="5E6A0647" w14:textId="77777777" w:rsidR="00652C34" w:rsidRDefault="00652C34" w:rsidP="00652C34">
      <w:r>
        <w:t>3. Add the command in "Command-line Options:"</w:t>
      </w:r>
    </w:p>
    <w:p w14:paraId="247FCAF4" w14:textId="77777777" w:rsidR="00652C34" w:rsidRDefault="00652C34" w:rsidP="00652C34"/>
    <w:p w14:paraId="5599C177" w14:textId="77777777" w:rsidR="00652C34" w:rsidRDefault="00652C34" w:rsidP="00652C34">
      <w:r>
        <w:t>--offline</w:t>
      </w:r>
    </w:p>
    <w:p w14:paraId="069FCF5F" w14:textId="77777777" w:rsidR="00652C34" w:rsidRDefault="00652C34" w:rsidP="00652C34"/>
    <w:p w14:paraId="3BE31A85" w14:textId="77777777" w:rsidR="00652C34" w:rsidRDefault="00652C34" w:rsidP="00652C34">
      <w:r>
        <w:lastRenderedPageBreak/>
        <w:t>II.</w:t>
      </w:r>
    </w:p>
    <w:p w14:paraId="127D4433" w14:textId="77777777" w:rsidR="00652C34" w:rsidRDefault="00652C34" w:rsidP="00652C34">
      <w:r>
        <w:t>1. Go to Help -&gt; Edit VM Options</w:t>
      </w:r>
    </w:p>
    <w:p w14:paraId="6AAE10DF" w14:textId="77777777" w:rsidR="00652C34" w:rsidRDefault="00652C34" w:rsidP="00652C34">
      <w:r>
        <w:t>2. Put the following:</w:t>
      </w:r>
    </w:p>
    <w:p w14:paraId="32CA2BA1" w14:textId="77777777" w:rsidR="00652C34" w:rsidRDefault="00652C34" w:rsidP="00652C34"/>
    <w:p w14:paraId="10F8998E" w14:textId="77777777" w:rsidR="00652C34" w:rsidRDefault="00652C34" w:rsidP="00652C34">
      <w:r>
        <w:t xml:space="preserve">-Xms1024m </w:t>
      </w:r>
    </w:p>
    <w:p w14:paraId="2C279CCD" w14:textId="77777777" w:rsidR="00652C34" w:rsidRDefault="00652C34" w:rsidP="00652C34">
      <w:r>
        <w:t xml:space="preserve">-Xmx4096m # &lt;------ increase this to most of your RAM </w:t>
      </w:r>
    </w:p>
    <w:p w14:paraId="06B73181" w14:textId="77777777" w:rsidR="00652C34" w:rsidRDefault="00652C34" w:rsidP="00652C34">
      <w:r>
        <w:t>-</w:t>
      </w:r>
      <w:proofErr w:type="spellStart"/>
      <w:r>
        <w:t>XX:MaxPermSize</w:t>
      </w:r>
      <w:proofErr w:type="spellEnd"/>
      <w:r>
        <w:t xml:space="preserve">=1024m </w:t>
      </w:r>
    </w:p>
    <w:p w14:paraId="3CF2CAD9" w14:textId="77777777" w:rsidR="00652C34" w:rsidRDefault="00652C34" w:rsidP="00652C34">
      <w:r>
        <w:t>-</w:t>
      </w:r>
      <w:proofErr w:type="spellStart"/>
      <w:r>
        <w:t>XX:ReservedCodeCacheSize</w:t>
      </w:r>
      <w:proofErr w:type="spellEnd"/>
      <w:r>
        <w:t xml:space="preserve">=440m </w:t>
      </w:r>
    </w:p>
    <w:p w14:paraId="495CCE62" w14:textId="77777777" w:rsidR="00652C34" w:rsidRDefault="00652C34" w:rsidP="00652C34">
      <w:r>
        <w:t>-XX:+</w:t>
      </w:r>
      <w:proofErr w:type="spellStart"/>
      <w:r>
        <w:t>UseCompressedOops</w:t>
      </w:r>
      <w:proofErr w:type="spellEnd"/>
      <w:r>
        <w:t xml:space="preserve"> </w:t>
      </w:r>
    </w:p>
    <w:p w14:paraId="0866607E" w14:textId="77777777" w:rsidR="00652C34" w:rsidRDefault="00652C34" w:rsidP="00652C34">
      <w:r>
        <w:t>-XX:-</w:t>
      </w:r>
      <w:proofErr w:type="spellStart"/>
      <w:r>
        <w:t>HeapDumpOnOutOfMemoryError</w:t>
      </w:r>
      <w:proofErr w:type="spellEnd"/>
      <w:r>
        <w:t xml:space="preserve"> </w:t>
      </w:r>
    </w:p>
    <w:p w14:paraId="5A9081E9" w14:textId="77777777" w:rsidR="00652C34" w:rsidRDefault="00652C34" w:rsidP="00652C34">
      <w:r>
        <w:t>-</w:t>
      </w:r>
      <w:proofErr w:type="spellStart"/>
      <w:r>
        <w:t>Dfile.encoding</w:t>
      </w:r>
      <w:proofErr w:type="spellEnd"/>
      <w:r>
        <w:t>=UTF-8</w:t>
      </w:r>
    </w:p>
    <w:p w14:paraId="74D4B410" w14:textId="77777777" w:rsidR="00652C34" w:rsidRDefault="00652C34" w:rsidP="00652C34"/>
    <w:p w14:paraId="1F0CC3A6" w14:textId="77777777" w:rsidR="00652C34" w:rsidRDefault="00652C34" w:rsidP="00652C34">
      <w:r>
        <w:t xml:space="preserve">III. </w:t>
      </w:r>
    </w:p>
    <w:p w14:paraId="47BA7844" w14:textId="77777777" w:rsidR="00652C34" w:rsidRDefault="00652C34" w:rsidP="00652C34">
      <w:r>
        <w:t>1. Search "</w:t>
      </w:r>
      <w:proofErr w:type="spellStart"/>
      <w:r>
        <w:t>gradle.properties</w:t>
      </w:r>
      <w:proofErr w:type="spellEnd"/>
      <w:r>
        <w:t>"</w:t>
      </w:r>
    </w:p>
    <w:p w14:paraId="57A4B50C" w14:textId="77777777" w:rsidR="00652C34" w:rsidRDefault="00652C34" w:rsidP="00652C34">
      <w:r>
        <w:t>2. Add the following lines:</w:t>
      </w:r>
    </w:p>
    <w:p w14:paraId="64C28039" w14:textId="77777777" w:rsidR="00652C34" w:rsidRDefault="00652C34" w:rsidP="00652C34"/>
    <w:p w14:paraId="14BDF602" w14:textId="77777777" w:rsidR="00652C34" w:rsidRDefault="00652C34" w:rsidP="00652C34">
      <w:proofErr w:type="spellStart"/>
      <w:r>
        <w:t>org.gradle.daemon</w:t>
      </w:r>
      <w:proofErr w:type="spellEnd"/>
      <w:r>
        <w:t>=true</w:t>
      </w:r>
    </w:p>
    <w:p w14:paraId="56936266" w14:textId="77777777" w:rsidR="00652C34" w:rsidRDefault="00652C34" w:rsidP="00652C34">
      <w:proofErr w:type="spellStart"/>
      <w:r>
        <w:t>org.gradle.parallel</w:t>
      </w:r>
      <w:proofErr w:type="spellEnd"/>
      <w:r>
        <w:t>=true</w:t>
      </w:r>
    </w:p>
    <w:p w14:paraId="6F32BB51" w14:textId="77777777" w:rsidR="00652C34" w:rsidRDefault="00652C34" w:rsidP="00652C34"/>
    <w:p w14:paraId="08491195" w14:textId="77777777" w:rsidR="00652C34" w:rsidRDefault="00652C34" w:rsidP="00652C34">
      <w:r>
        <w:t>IV.</w:t>
      </w:r>
    </w:p>
    <w:p w14:paraId="76343E0B" w14:textId="77777777" w:rsidR="00652C34" w:rsidRDefault="00652C34" w:rsidP="00652C34">
      <w:r>
        <w:t>1. Go to File &gt; Settings &gt; Editor &gt; File Types</w:t>
      </w:r>
    </w:p>
    <w:p w14:paraId="4D3D1FAF" w14:textId="77777777" w:rsidR="00652C34" w:rsidRDefault="00652C34" w:rsidP="00652C34">
      <w:r>
        <w:t>2. In the field of "Ignore files and folders" add the line:</w:t>
      </w:r>
    </w:p>
    <w:p w14:paraId="3CF567CC" w14:textId="77777777" w:rsidR="00652C34" w:rsidRDefault="00652C34" w:rsidP="00652C34"/>
    <w:p w14:paraId="2D9BD42D" w14:textId="77777777" w:rsidR="00652C34" w:rsidRDefault="00652C34" w:rsidP="00652C34">
      <w:proofErr w:type="spellStart"/>
      <w:r>
        <w:t>Thumbs.db</w:t>
      </w:r>
      <w:proofErr w:type="spellEnd"/>
      <w:r>
        <w:t>;</w:t>
      </w:r>
    </w:p>
    <w:p w14:paraId="4E279EBC" w14:textId="77777777" w:rsidR="00652C34" w:rsidRDefault="00652C34" w:rsidP="00652C34"/>
    <w:p w14:paraId="46FFAC5A" w14:textId="0B69D779" w:rsidR="00652C34" w:rsidRDefault="00652C34" w:rsidP="00652C34">
      <w:r>
        <w:t>3. Enable Power Saver Mode (File -&gt; Power Saver Mode)</w:t>
      </w:r>
    </w:p>
    <w:p w14:paraId="767C009D" w14:textId="244EADA0" w:rsidR="00A949E9" w:rsidRDefault="00A949E9" w:rsidP="00652C34"/>
    <w:p w14:paraId="796789F8" w14:textId="79DF4C8A" w:rsidR="00A949E9" w:rsidRDefault="00A949E9" w:rsidP="00A949E9">
      <w:pPr>
        <w:pStyle w:val="Heading1"/>
        <w:numPr>
          <w:ilvl w:val="0"/>
          <w:numId w:val="1"/>
        </w:numPr>
      </w:pPr>
      <w:bookmarkStart w:id="3" w:name="_Toc80650798"/>
      <w:r w:rsidRPr="00A949E9">
        <w:t>How to Install WSL2 &amp; Ubuntu Linux GUI (XFCE Desktop)</w:t>
      </w:r>
      <w:bookmarkEnd w:id="3"/>
    </w:p>
    <w:p w14:paraId="0EB51988" w14:textId="15B9B2F6" w:rsidR="00A949E9" w:rsidRDefault="00A949E9" w:rsidP="00A949E9">
      <w:r>
        <w:t xml:space="preserve">Please watch the tutorial here: </w:t>
      </w:r>
      <w:hyperlink r:id="rId11" w:history="1">
        <w:r w:rsidRPr="00DA160B">
          <w:rPr>
            <w:rStyle w:val="Hyperlink"/>
          </w:rPr>
          <w:t>https://www.youtube.com/watch?v=8SuERIEJJUA</w:t>
        </w:r>
      </w:hyperlink>
    </w:p>
    <w:p w14:paraId="48CC7340" w14:textId="77777777" w:rsidR="00A949E9" w:rsidRPr="00A949E9" w:rsidRDefault="00A949E9" w:rsidP="00A949E9"/>
    <w:sectPr w:rsidR="00A949E9" w:rsidRPr="00A949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80A6A"/>
    <w:multiLevelType w:val="hybridMultilevel"/>
    <w:tmpl w:val="938CE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0"/>
    <w:rsid w:val="00101DF0"/>
    <w:rsid w:val="00240030"/>
    <w:rsid w:val="00307B29"/>
    <w:rsid w:val="00652C34"/>
    <w:rsid w:val="00655A0A"/>
    <w:rsid w:val="00944F43"/>
    <w:rsid w:val="00A949E9"/>
    <w:rsid w:val="00C357D8"/>
    <w:rsid w:val="00C51E4B"/>
    <w:rsid w:val="00C95550"/>
    <w:rsid w:val="00D7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A43FA"/>
  <w15:chartTrackingRefBased/>
  <w15:docId w15:val="{070EC4E8-0513-447D-9730-7D3A7A40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52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C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949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49E9"/>
    <w:pPr>
      <w:spacing w:after="100"/>
    </w:pPr>
  </w:style>
  <w:style w:type="paragraph" w:styleId="ListParagraph">
    <w:name w:val="List Paragraph"/>
    <w:basedOn w:val="Normal"/>
    <w:uiPriority w:val="34"/>
    <w:qFormat/>
    <w:rsid w:val="00A94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mobile-app-kivy-pyth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ikegeeks.com/kivy-tutoria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vy.org/doc/stable/gettingstarted/installation.html%23install-pip" TargetMode="External"/><Relationship Id="rId11" Type="http://schemas.openxmlformats.org/officeDocument/2006/relationships/hyperlink" Target="https://www.youtube.com/watch?v=8SuERIEJJ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studio/intro/studio-conf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0817871/android-studio-is-slow-how-to-speed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0F1B-A3FE-46EB-8527-B69E9EC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0</Words>
  <Characters>2169</Characters>
  <Application>Microsoft Office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Professor6x 🔯</cp:lastModifiedBy>
  <cp:revision>13</cp:revision>
  <cp:lastPrinted>2021-08-23T14:41:00Z</cp:lastPrinted>
  <dcterms:created xsi:type="dcterms:W3CDTF">2021-08-23T14:08:00Z</dcterms:created>
  <dcterms:modified xsi:type="dcterms:W3CDTF">2021-08-23T14:41:00Z</dcterms:modified>
</cp:coreProperties>
</file>